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FB" w:rsidRDefault="009B4D6B" w:rsidP="00B22EED">
      <w:pPr>
        <w:ind w:left="450"/>
        <w:rPr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>
        <w:rPr>
          <w:b/>
          <w:sz w:val="20"/>
          <w:szCs w:val="20"/>
        </w:rPr>
        <w:t xml:space="preserve"> v</w:t>
      </w:r>
      <w:r w:rsidR="00103A96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 </w:t>
      </w:r>
      <w:r w:rsidR="00D13DB5">
        <w:rPr>
          <w:b/>
          <w:sz w:val="20"/>
          <w:szCs w:val="20"/>
        </w:rPr>
        <w:t>třetím</w:t>
      </w:r>
      <w:r>
        <w:rPr>
          <w:b/>
          <w:sz w:val="20"/>
          <w:szCs w:val="20"/>
        </w:rPr>
        <w:t xml:space="preserve"> kole </w:t>
      </w:r>
      <w:r w:rsidRPr="00443D47">
        <w:rPr>
          <w:b/>
          <w:sz w:val="20"/>
          <w:szCs w:val="20"/>
        </w:rPr>
        <w:t xml:space="preserve">přijímacího řízení do </w:t>
      </w:r>
      <w:proofErr w:type="gramStart"/>
      <w:r w:rsidRPr="00443D47">
        <w:rPr>
          <w:b/>
          <w:sz w:val="20"/>
          <w:szCs w:val="20"/>
        </w:rPr>
        <w:t xml:space="preserve">prvního </w:t>
      </w:r>
      <w:r w:rsidR="00B22EED">
        <w:rPr>
          <w:b/>
          <w:sz w:val="20"/>
          <w:szCs w:val="20"/>
        </w:rPr>
        <w:t xml:space="preserve">       </w:t>
      </w:r>
      <w:r w:rsidRPr="00443D47">
        <w:rPr>
          <w:b/>
          <w:sz w:val="20"/>
          <w:szCs w:val="20"/>
        </w:rPr>
        <w:t>ročníku</w:t>
      </w:r>
      <w:proofErr w:type="gramEnd"/>
      <w:r w:rsidRPr="00443D47">
        <w:rPr>
          <w:b/>
          <w:sz w:val="20"/>
          <w:szCs w:val="20"/>
        </w:rPr>
        <w:t xml:space="preserve"> oboru vzdělání dle</w:t>
      </w:r>
      <w:r w:rsidR="00722912">
        <w:rPr>
          <w:b/>
          <w:sz w:val="20"/>
          <w:szCs w:val="20"/>
        </w:rPr>
        <w:t xml:space="preserve"> RVP</w:t>
      </w:r>
      <w:r>
        <w:rPr>
          <w:b/>
          <w:sz w:val="20"/>
          <w:szCs w:val="20"/>
        </w:rPr>
        <w:t xml:space="preserve"> </w:t>
      </w:r>
      <w:r w:rsidR="00BE73E8">
        <w:rPr>
          <w:b/>
          <w:sz w:val="20"/>
          <w:szCs w:val="20"/>
        </w:rPr>
        <w:t>4</w:t>
      </w:r>
      <w:r w:rsidR="006F41B8">
        <w:rPr>
          <w:b/>
          <w:sz w:val="20"/>
          <w:szCs w:val="20"/>
        </w:rPr>
        <w:t xml:space="preserve">1-41-M/01 </w:t>
      </w:r>
      <w:proofErr w:type="spellStart"/>
      <w:r w:rsidR="006F41B8">
        <w:rPr>
          <w:b/>
          <w:sz w:val="20"/>
          <w:szCs w:val="20"/>
        </w:rPr>
        <w:t>Agropodnikání</w:t>
      </w:r>
      <w:proofErr w:type="spellEnd"/>
      <w:r>
        <w:rPr>
          <w:b/>
          <w:sz w:val="20"/>
          <w:szCs w:val="20"/>
        </w:rPr>
        <w:t xml:space="preserve">, </w:t>
      </w:r>
      <w:r w:rsidRPr="00443D47">
        <w:rPr>
          <w:b/>
          <w:sz w:val="20"/>
          <w:szCs w:val="20"/>
        </w:rPr>
        <w:t xml:space="preserve">denní formy vzdělávání, ve školním roce </w:t>
      </w:r>
      <w:r>
        <w:rPr>
          <w:b/>
          <w:sz w:val="20"/>
          <w:szCs w:val="20"/>
        </w:rPr>
        <w:t>2019/2020.</w:t>
      </w:r>
      <w:r w:rsidR="006E248E" w:rsidRP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V souladu s ustanovením § 60</w:t>
      </w:r>
      <w:r w:rsidR="006E248E">
        <w:rPr>
          <w:sz w:val="20"/>
          <w:szCs w:val="20"/>
        </w:rPr>
        <w:t xml:space="preserve">e </w:t>
      </w:r>
      <w:r w:rsidR="006E248E" w:rsidRPr="00443D47">
        <w:rPr>
          <w:sz w:val="20"/>
          <w:szCs w:val="20"/>
        </w:rPr>
        <w:t>odst. 1 a § 183 odst. 2 č. 561/2004</w:t>
      </w:r>
      <w:r w:rsid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Sb. o předškolním, základním, středním vyšším odborném a jiném vzdělání (školský zá</w:t>
      </w:r>
      <w:r w:rsidR="006E248E">
        <w:rPr>
          <w:sz w:val="20"/>
          <w:szCs w:val="20"/>
        </w:rPr>
        <w:t>kon), v platném znění, ředitel</w:t>
      </w:r>
      <w:r w:rsidR="006E248E" w:rsidRPr="00443D47">
        <w:rPr>
          <w:sz w:val="20"/>
          <w:szCs w:val="20"/>
        </w:rPr>
        <w:t xml:space="preserve"> </w:t>
      </w:r>
      <w:r w:rsidR="006E248E">
        <w:rPr>
          <w:sz w:val="20"/>
          <w:szCs w:val="20"/>
        </w:rPr>
        <w:t>Zemědělské akademie a Gymnázia Hořice – střední školy a vyšší odborné školy, příspěvkové organizace</w:t>
      </w:r>
      <w:r w:rsidR="006E248E" w:rsidRPr="00443D47">
        <w:rPr>
          <w:sz w:val="20"/>
          <w:szCs w:val="20"/>
        </w:rPr>
        <w:t xml:space="preserve">, zveřejňuje seznam přijatých uchazečů pod přiděleným </w:t>
      </w:r>
      <w:r w:rsidR="006E248E">
        <w:rPr>
          <w:sz w:val="20"/>
          <w:szCs w:val="20"/>
        </w:rPr>
        <w:t>evidenčním</w:t>
      </w:r>
      <w:r w:rsidR="006E248E" w:rsidRPr="00443D47">
        <w:rPr>
          <w:sz w:val="20"/>
          <w:szCs w:val="20"/>
        </w:rPr>
        <w:t xml:space="preserve"> číslem v</w:t>
      </w:r>
      <w:r w:rsidR="00103A96">
        <w:rPr>
          <w:sz w:val="20"/>
          <w:szCs w:val="20"/>
        </w:rPr>
        <w:t>e</w:t>
      </w:r>
      <w:r w:rsidR="006E248E" w:rsidRPr="00443D47">
        <w:rPr>
          <w:sz w:val="20"/>
          <w:szCs w:val="20"/>
        </w:rPr>
        <w:t> </w:t>
      </w:r>
      <w:r w:rsidR="00D13DB5">
        <w:rPr>
          <w:sz w:val="20"/>
          <w:szCs w:val="20"/>
        </w:rPr>
        <w:t>třetím</w:t>
      </w:r>
      <w:r w:rsidR="006E248E" w:rsidRPr="00443D47">
        <w:rPr>
          <w:sz w:val="20"/>
          <w:szCs w:val="20"/>
        </w:rPr>
        <w:t xml:space="preserve"> kole přijímacího řízení do prvního</w:t>
      </w:r>
      <w:r w:rsidR="006E248E">
        <w:rPr>
          <w:sz w:val="20"/>
          <w:szCs w:val="20"/>
        </w:rPr>
        <w:t xml:space="preserve"> ročníku oboru vzdělání dle </w:t>
      </w:r>
      <w:proofErr w:type="spellStart"/>
      <w:r w:rsidR="006E248E" w:rsidRPr="00443D47">
        <w:rPr>
          <w:b/>
          <w:sz w:val="20"/>
          <w:szCs w:val="20"/>
        </w:rPr>
        <w:t>dle</w:t>
      </w:r>
      <w:proofErr w:type="spellEnd"/>
      <w:r w:rsidR="006E248E">
        <w:rPr>
          <w:b/>
          <w:sz w:val="20"/>
          <w:szCs w:val="20"/>
        </w:rPr>
        <w:t xml:space="preserve"> RVP </w:t>
      </w:r>
      <w:r w:rsidR="00BE73E8">
        <w:rPr>
          <w:b/>
          <w:sz w:val="20"/>
          <w:szCs w:val="20"/>
        </w:rPr>
        <w:t>4</w:t>
      </w:r>
      <w:r w:rsidR="006F41B8">
        <w:rPr>
          <w:b/>
          <w:sz w:val="20"/>
          <w:szCs w:val="20"/>
        </w:rPr>
        <w:t xml:space="preserve">1-41-M/01 </w:t>
      </w:r>
      <w:proofErr w:type="spellStart"/>
      <w:r w:rsidR="006F41B8">
        <w:rPr>
          <w:b/>
          <w:sz w:val="20"/>
          <w:szCs w:val="20"/>
        </w:rPr>
        <w:t>Agropodnikání</w:t>
      </w:r>
      <w:proofErr w:type="spellEnd"/>
      <w:r w:rsidR="006E248E">
        <w:rPr>
          <w:sz w:val="20"/>
          <w:szCs w:val="20"/>
        </w:rPr>
        <w:t>,</w:t>
      </w:r>
      <w:r w:rsidR="006E248E" w:rsidRPr="00443D47">
        <w:rPr>
          <w:sz w:val="20"/>
          <w:szCs w:val="20"/>
        </w:rPr>
        <w:t xml:space="preserve"> denní formy vzdělávání, ve školním </w:t>
      </w:r>
      <w:r w:rsidR="006E248E" w:rsidRPr="00604CD7">
        <w:rPr>
          <w:sz w:val="20"/>
          <w:szCs w:val="20"/>
        </w:rPr>
        <w:t xml:space="preserve">roce </w:t>
      </w:r>
      <w:r w:rsidR="006E248E">
        <w:rPr>
          <w:sz w:val="20"/>
          <w:szCs w:val="20"/>
        </w:rPr>
        <w:t>2019/2020</w:t>
      </w:r>
      <w:r w:rsidR="006E248E" w:rsidRPr="00443D47">
        <w:rPr>
          <w:sz w:val="20"/>
          <w:szCs w:val="20"/>
        </w:rPr>
        <w:t>, který obsahuje:</w:t>
      </w:r>
    </w:p>
    <w:p w:rsidR="006E248E" w:rsidRDefault="006E248E" w:rsidP="00B22EED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ledkem řízení u každého uchazeče</w:t>
      </w:r>
    </w:p>
    <w:tbl>
      <w:tblPr>
        <w:tblW w:w="91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2400"/>
        <w:gridCol w:w="960"/>
        <w:gridCol w:w="960"/>
        <w:gridCol w:w="1360"/>
        <w:gridCol w:w="1200"/>
      </w:tblGrid>
      <w:tr w:rsidR="001A69CF" w:rsidRPr="001A69CF" w:rsidTr="001A69CF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gistrační číslo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ÝSLEDEK</w:t>
            </w:r>
          </w:p>
        </w:tc>
      </w:tr>
      <w:tr w:rsidR="001A69CF" w:rsidRPr="001A69CF" w:rsidTr="001A69CF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J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1A69CF" w:rsidRPr="001A69CF" w:rsidTr="001A69CF">
        <w:trPr>
          <w:trHeight w:val="6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a prospě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1A69CF" w:rsidRPr="001A69CF" w:rsidTr="001A69CF">
        <w:trPr>
          <w:trHeight w:val="31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 aktivi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1A69CF" w:rsidRPr="001A69CF" w:rsidTr="001A69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color w:val="000000"/>
                <w:lang w:eastAsia="cs-CZ"/>
              </w:rPr>
              <w:t>23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color w:val="000000"/>
                <w:lang w:eastAsia="cs-CZ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color w:val="000000"/>
                <w:lang w:eastAsia="cs-CZ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color w:val="000000"/>
                <w:lang w:eastAsia="cs-CZ"/>
              </w:rPr>
              <w:t>Přijat</w:t>
            </w:r>
          </w:p>
        </w:tc>
      </w:tr>
      <w:tr w:rsidR="001A69CF" w:rsidRPr="001A69CF" w:rsidTr="001A69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color w:val="000000"/>
                <w:lang w:eastAsia="cs-CZ"/>
              </w:rPr>
              <w:t>23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color w:val="000000"/>
                <w:lang w:eastAsia="cs-CZ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color w:val="000000"/>
                <w:lang w:eastAsia="cs-CZ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9CF" w:rsidRPr="001A69CF" w:rsidRDefault="001A69CF" w:rsidP="001A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69CF">
              <w:rPr>
                <w:rFonts w:ascii="Calibri" w:eastAsia="Times New Roman" w:hAnsi="Calibri" w:cs="Times New Roman"/>
                <w:color w:val="000000"/>
                <w:lang w:eastAsia="cs-CZ"/>
              </w:rPr>
              <w:t>Přijat</w:t>
            </w:r>
          </w:p>
        </w:tc>
      </w:tr>
    </w:tbl>
    <w:p w:rsidR="00B22EED" w:rsidRDefault="006D2653" w:rsidP="00B22EED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       </w:t>
      </w:r>
      <w:r w:rsidR="00950DCC">
        <w:rPr>
          <w:b/>
          <w:sz w:val="20"/>
          <w:szCs w:val="20"/>
        </w:rPr>
        <w:t xml:space="preserve"> </w:t>
      </w:r>
      <w:r w:rsidR="00B22EED">
        <w:rPr>
          <w:b/>
          <w:sz w:val="20"/>
          <w:szCs w:val="20"/>
        </w:rPr>
        <w:t xml:space="preserve"> </w:t>
      </w:r>
      <w:r w:rsidR="006E248E">
        <w:rPr>
          <w:b/>
          <w:sz w:val="20"/>
          <w:szCs w:val="20"/>
        </w:rPr>
        <w:t xml:space="preserve">2.  </w:t>
      </w:r>
      <w:r w:rsidR="00B22EED">
        <w:rPr>
          <w:b/>
          <w:sz w:val="20"/>
          <w:szCs w:val="20"/>
        </w:rPr>
        <w:t xml:space="preserve"> Datum zveřejnění seznamu </w:t>
      </w:r>
      <w:r w:rsidR="00B22EED">
        <w:rPr>
          <w:sz w:val="20"/>
          <w:szCs w:val="20"/>
        </w:rPr>
        <w:t>přijatých uchazečů pod p</w:t>
      </w:r>
      <w:r w:rsidR="006F41B8">
        <w:rPr>
          <w:sz w:val="20"/>
          <w:szCs w:val="20"/>
        </w:rPr>
        <w:t xml:space="preserve">řiděleným evidenčním číslem – </w:t>
      </w:r>
      <w:r w:rsidR="00D13DB5">
        <w:rPr>
          <w:sz w:val="20"/>
          <w:szCs w:val="20"/>
        </w:rPr>
        <w:t>12. 6. 2019</w:t>
      </w:r>
      <w:r w:rsidR="00B22EED">
        <w:rPr>
          <w:b/>
          <w:sz w:val="20"/>
          <w:szCs w:val="20"/>
        </w:rPr>
        <w:t xml:space="preserve"> </w:t>
      </w:r>
    </w:p>
    <w:p w:rsidR="00B22EED" w:rsidRDefault="00B22EED" w:rsidP="00B22E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950DCC">
        <w:rPr>
          <w:b/>
          <w:sz w:val="20"/>
          <w:szCs w:val="20"/>
        </w:rPr>
        <w:t xml:space="preserve">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CB76C5" w:rsidRDefault="00950DCC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EED">
        <w:rPr>
          <w:sz w:val="20"/>
          <w:szCs w:val="20"/>
        </w:rPr>
        <w:t xml:space="preserve">Svůj úmysl vzdělávat se v dané střední škole potvrdí uchazeč nebo zákonný zástupce nezletilého </w:t>
      </w:r>
      <w:proofErr w:type="gramStart"/>
      <w:r w:rsidR="00B22EED">
        <w:rPr>
          <w:sz w:val="20"/>
          <w:szCs w:val="20"/>
        </w:rPr>
        <w:t xml:space="preserve">uchazeče </w:t>
      </w:r>
      <w:r>
        <w:rPr>
          <w:sz w:val="20"/>
          <w:szCs w:val="20"/>
        </w:rPr>
        <w:t xml:space="preserve">    </w:t>
      </w:r>
      <w:r w:rsidR="00B22EED">
        <w:rPr>
          <w:sz w:val="20"/>
          <w:szCs w:val="20"/>
        </w:rPr>
        <w:t>odevzdáním</w:t>
      </w:r>
      <w:proofErr w:type="gramEnd"/>
      <w:r w:rsidR="00B22EED">
        <w:rPr>
          <w:sz w:val="20"/>
          <w:szCs w:val="20"/>
        </w:rPr>
        <w:t xml:space="preserve"> zápisov</w:t>
      </w:r>
      <w:r>
        <w:rPr>
          <w:sz w:val="20"/>
          <w:szCs w:val="20"/>
        </w:rPr>
        <w:t>ého lístku řediteli školy, který rozhodl</w:t>
      </w:r>
      <w:r w:rsidR="00B22EED">
        <w:rPr>
          <w:sz w:val="20"/>
          <w:szCs w:val="20"/>
        </w:rPr>
        <w:t xml:space="preserve"> o jeho přijetí ke vzdělávání, a to nejpozději </w:t>
      </w:r>
      <w:r w:rsidR="00B22EED">
        <w:rPr>
          <w:b/>
          <w:sz w:val="20"/>
          <w:szCs w:val="20"/>
        </w:rPr>
        <w:t>do 10 pracovních dnů ode dne oznámení rozhodnutí</w:t>
      </w:r>
      <w:r w:rsidR="00B22EED"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 60g odst. 6 zákona č. 561/2004 Sb., v platném znění). </w:t>
      </w:r>
    </w:p>
    <w:p w:rsidR="00B22EED" w:rsidRDefault="00B22EED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epotvrdí-li uchazeč nebo zákonný zástupce nezletilého uchazeče odevzdáním zápisového lístku úmysl vzdělávat se ve s</w:t>
      </w:r>
      <w:r w:rsidR="00CD2D58">
        <w:rPr>
          <w:sz w:val="20"/>
          <w:szCs w:val="20"/>
        </w:rPr>
        <w:t>třední škole podle § 60g odst. 7</w:t>
      </w:r>
      <w:r>
        <w:rPr>
          <w:sz w:val="20"/>
          <w:szCs w:val="20"/>
        </w:rPr>
        <w:t xml:space="preserve"> zákona č. 561/2004 Sb., v platném znění, zanikají posledním dnem lhůty podle odstavce 6 právní účinky rozhodnutí o přijetí tohoto uchazeče ke vzdělávání ve střední škole. Zápisový lístek může uchazeč uplatnit jen jednou, to neplatí v případě, že uchazeč chce uplatnit zápisový lístek na škole, kde byl přijat na základě odvolání (§ 60e odst. 3 zákona č. 561/2004 Sb., v platném znění).</w:t>
      </w:r>
    </w:p>
    <w:p w:rsidR="00ED6EA6" w:rsidRDefault="00ED6EA6" w:rsidP="006966A9"/>
    <w:p w:rsidR="00950DCC" w:rsidRDefault="006F41B8" w:rsidP="006966A9">
      <w:r>
        <w:t xml:space="preserve"> V Hořicích dne </w:t>
      </w:r>
      <w:r w:rsidR="00D13DB5">
        <w:t>12. 6. 2019</w:t>
      </w:r>
    </w:p>
    <w:p w:rsidR="00950DCC" w:rsidRDefault="00950DCC" w:rsidP="006966A9"/>
    <w:p w:rsidR="00950DCC" w:rsidRDefault="00950DCC" w:rsidP="006966A9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Stanislav Neuman, </w:t>
      </w:r>
      <w:proofErr w:type="gramStart"/>
      <w:r>
        <w:t>v.r.</w:t>
      </w:r>
      <w:proofErr w:type="gramEnd"/>
    </w:p>
    <w:p w:rsidR="00704EFB" w:rsidRDefault="00950DCC" w:rsidP="006966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4C2070">
        <w:t xml:space="preserve">                  ředitel školy</w:t>
      </w:r>
    </w:p>
    <w:sectPr w:rsidR="00704EFB" w:rsidSect="00696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849" w:bottom="2694" w:left="1417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90" w:rsidRDefault="00961B90" w:rsidP="00132FBE">
      <w:pPr>
        <w:spacing w:after="0" w:line="240" w:lineRule="auto"/>
      </w:pPr>
      <w:r>
        <w:separator/>
      </w:r>
    </w:p>
  </w:endnote>
  <w:endnote w:type="continuationSeparator" w:id="0">
    <w:p w:rsidR="00961B90" w:rsidRDefault="00961B90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90" w:rsidRDefault="00961B90" w:rsidP="00132FBE">
      <w:pPr>
        <w:spacing w:after="0" w:line="240" w:lineRule="auto"/>
      </w:pPr>
      <w:r>
        <w:separator/>
      </w:r>
    </w:p>
  </w:footnote>
  <w:footnote w:type="continuationSeparator" w:id="0">
    <w:p w:rsidR="00961B90" w:rsidRDefault="00961B90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E309B"/>
    <w:rsid w:val="000F470F"/>
    <w:rsid w:val="00103A96"/>
    <w:rsid w:val="00125A0D"/>
    <w:rsid w:val="00132FBE"/>
    <w:rsid w:val="001A09A7"/>
    <w:rsid w:val="001A69CF"/>
    <w:rsid w:val="002A1469"/>
    <w:rsid w:val="002D76F7"/>
    <w:rsid w:val="002F04F5"/>
    <w:rsid w:val="003429CF"/>
    <w:rsid w:val="004A67AA"/>
    <w:rsid w:val="004C2070"/>
    <w:rsid w:val="00537FFC"/>
    <w:rsid w:val="00560211"/>
    <w:rsid w:val="00627846"/>
    <w:rsid w:val="00670399"/>
    <w:rsid w:val="006966A9"/>
    <w:rsid w:val="006B4DA8"/>
    <w:rsid w:val="006D2653"/>
    <w:rsid w:val="006E248E"/>
    <w:rsid w:val="006F41B8"/>
    <w:rsid w:val="00704EFB"/>
    <w:rsid w:val="00722912"/>
    <w:rsid w:val="0072637C"/>
    <w:rsid w:val="007510E2"/>
    <w:rsid w:val="007D3E10"/>
    <w:rsid w:val="007E6511"/>
    <w:rsid w:val="00815DE3"/>
    <w:rsid w:val="00825137"/>
    <w:rsid w:val="00857C08"/>
    <w:rsid w:val="00874620"/>
    <w:rsid w:val="00894D94"/>
    <w:rsid w:val="008C15C2"/>
    <w:rsid w:val="00950DCC"/>
    <w:rsid w:val="00961B90"/>
    <w:rsid w:val="00993251"/>
    <w:rsid w:val="009A6263"/>
    <w:rsid w:val="009B4D6B"/>
    <w:rsid w:val="009D62BC"/>
    <w:rsid w:val="00A572A7"/>
    <w:rsid w:val="00A74130"/>
    <w:rsid w:val="00B22EED"/>
    <w:rsid w:val="00B367CF"/>
    <w:rsid w:val="00BE73E8"/>
    <w:rsid w:val="00CB76C5"/>
    <w:rsid w:val="00CD2D58"/>
    <w:rsid w:val="00D13DB5"/>
    <w:rsid w:val="00D26BDD"/>
    <w:rsid w:val="00D602BD"/>
    <w:rsid w:val="00D833C1"/>
    <w:rsid w:val="00DB39B7"/>
    <w:rsid w:val="00E27BF2"/>
    <w:rsid w:val="00E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95EC-1E3B-4B31-97FC-E12072CE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0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Personální</cp:lastModifiedBy>
  <cp:revision>16</cp:revision>
  <cp:lastPrinted>2018-09-07T05:34:00Z</cp:lastPrinted>
  <dcterms:created xsi:type="dcterms:W3CDTF">2019-04-08T09:48:00Z</dcterms:created>
  <dcterms:modified xsi:type="dcterms:W3CDTF">2019-06-13T08:43:00Z</dcterms:modified>
</cp:coreProperties>
</file>